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529" w:rsidRDefault="00350529" w:rsidP="003A1947"/>
    <w:tbl>
      <w:tblPr>
        <w:tblW w:w="9639" w:type="dxa"/>
        <w:tblInd w:w="392" w:type="dxa"/>
        <w:tblBorders>
          <w:top w:val="thinThickLargeGap" w:sz="2" w:space="0" w:color="808080"/>
          <w:left w:val="thinThickLargeGap" w:sz="2" w:space="0" w:color="808080"/>
          <w:bottom w:val="thinThickLargeGap" w:sz="2" w:space="0" w:color="808080"/>
          <w:right w:val="thinThickLargeGap" w:sz="2" w:space="0" w:color="808080"/>
          <w:insideH w:val="thinThickLargeGap" w:sz="2" w:space="0" w:color="808080"/>
          <w:insideV w:val="thinThickLargeGap" w:sz="2" w:space="0" w:color="808080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2374A1" w:rsidRPr="00477B22" w:rsidTr="00FE19F4">
        <w:tc>
          <w:tcPr>
            <w:tcW w:w="4819" w:type="dxa"/>
            <w:shd w:val="pct10" w:color="auto" w:fill="auto"/>
            <w:vAlign w:val="center"/>
          </w:tcPr>
          <w:p w:rsidR="002374A1" w:rsidRPr="00477B22" w:rsidRDefault="002374A1" w:rsidP="00FE19F4">
            <w:pPr>
              <w:spacing w:after="0"/>
              <w:rPr>
                <w:rFonts w:ascii="Tahoma" w:hAnsi="Tahoma" w:cs="Tahoma"/>
                <w:b/>
                <w:sz w:val="20"/>
              </w:rPr>
            </w:pPr>
            <w:r w:rsidRPr="00477B22">
              <w:rPr>
                <w:rFonts w:ascii="Tahoma" w:hAnsi="Tahoma" w:cs="Tahoma"/>
                <w:b/>
                <w:sz w:val="20"/>
              </w:rPr>
              <w:t>Tytuł projektu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374A1" w:rsidRPr="00477B22" w:rsidRDefault="002374A1" w:rsidP="00FE19F4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KTYWATOR SUKCESU</w:t>
            </w:r>
          </w:p>
        </w:tc>
      </w:tr>
      <w:tr w:rsidR="002374A1" w:rsidRPr="00477B22" w:rsidTr="00FE19F4">
        <w:tc>
          <w:tcPr>
            <w:tcW w:w="4819" w:type="dxa"/>
            <w:shd w:val="pct10" w:color="auto" w:fill="auto"/>
            <w:vAlign w:val="center"/>
          </w:tcPr>
          <w:p w:rsidR="002374A1" w:rsidRPr="00477B22" w:rsidRDefault="002374A1" w:rsidP="00FE19F4">
            <w:pPr>
              <w:spacing w:after="0"/>
              <w:rPr>
                <w:rFonts w:ascii="Tahoma" w:hAnsi="Tahoma" w:cs="Tahoma"/>
                <w:b/>
                <w:sz w:val="20"/>
              </w:rPr>
            </w:pPr>
            <w:r w:rsidRPr="00477B22">
              <w:rPr>
                <w:rFonts w:ascii="Tahoma" w:hAnsi="Tahoma" w:cs="Tahoma"/>
                <w:b/>
                <w:sz w:val="20"/>
              </w:rPr>
              <w:t xml:space="preserve">Organizator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374A1" w:rsidRPr="00477B22" w:rsidRDefault="002374A1" w:rsidP="00FE19F4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477B22">
              <w:rPr>
                <w:rFonts w:ascii="Tahoma" w:hAnsi="Tahoma" w:cs="Tahoma"/>
                <w:sz w:val="20"/>
              </w:rPr>
              <w:t xml:space="preserve">EURO-FORUM Marek </w:t>
            </w:r>
            <w:proofErr w:type="spellStart"/>
            <w:r w:rsidRPr="00477B22">
              <w:rPr>
                <w:rFonts w:ascii="Tahoma" w:hAnsi="Tahoma" w:cs="Tahoma"/>
                <w:sz w:val="20"/>
              </w:rPr>
              <w:t>Gudków</w:t>
            </w:r>
            <w:proofErr w:type="spellEnd"/>
          </w:p>
        </w:tc>
      </w:tr>
      <w:tr w:rsidR="006D69FE" w:rsidRPr="00477B22" w:rsidTr="00FE19F4">
        <w:tc>
          <w:tcPr>
            <w:tcW w:w="4819" w:type="dxa"/>
            <w:shd w:val="pct10" w:color="auto" w:fill="auto"/>
            <w:vAlign w:val="center"/>
          </w:tcPr>
          <w:p w:rsidR="006D69FE" w:rsidRPr="00477B22" w:rsidRDefault="006D69FE" w:rsidP="00FE19F4">
            <w:pPr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Numer projektu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D69FE" w:rsidRPr="00477B22" w:rsidRDefault="006D69FE" w:rsidP="00FE19F4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6D69FE">
              <w:rPr>
                <w:rFonts w:ascii="Tahoma" w:hAnsi="Tahoma" w:cs="Tahoma"/>
                <w:sz w:val="20"/>
              </w:rPr>
              <w:t>RPSW.10.02.01-26-0053/16</w:t>
            </w:r>
          </w:p>
        </w:tc>
      </w:tr>
      <w:tr w:rsidR="002374A1" w:rsidRPr="00477B22" w:rsidTr="00FE19F4">
        <w:tc>
          <w:tcPr>
            <w:tcW w:w="4819" w:type="dxa"/>
            <w:shd w:val="pct10" w:color="auto" w:fill="auto"/>
            <w:vAlign w:val="center"/>
          </w:tcPr>
          <w:p w:rsidR="002374A1" w:rsidRPr="00477B22" w:rsidRDefault="002374A1" w:rsidP="00FE19F4">
            <w:pPr>
              <w:spacing w:after="0"/>
              <w:rPr>
                <w:rFonts w:ascii="Tahoma" w:hAnsi="Tahoma" w:cs="Tahoma"/>
                <w:b/>
                <w:sz w:val="20"/>
              </w:rPr>
            </w:pPr>
            <w:r w:rsidRPr="00477B22">
              <w:rPr>
                <w:rFonts w:ascii="Tahoma" w:hAnsi="Tahoma" w:cs="Tahoma"/>
                <w:b/>
                <w:sz w:val="20"/>
              </w:rPr>
              <w:t>Planowany termin rozpoczęcia wsparci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374A1" w:rsidRPr="00477B22" w:rsidRDefault="008F7EA7" w:rsidP="00AD0A7B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2</w:t>
            </w:r>
            <w:r w:rsidR="007966D3">
              <w:rPr>
                <w:rFonts w:ascii="Tahoma" w:hAnsi="Tahoma" w:cs="Tahoma"/>
                <w:sz w:val="20"/>
              </w:rPr>
              <w:t>.06</w:t>
            </w:r>
            <w:r w:rsidR="0016389E">
              <w:rPr>
                <w:rFonts w:ascii="Tahoma" w:hAnsi="Tahoma" w:cs="Tahoma"/>
                <w:sz w:val="20"/>
              </w:rPr>
              <w:t>.2017</w:t>
            </w:r>
          </w:p>
        </w:tc>
      </w:tr>
      <w:tr w:rsidR="002374A1" w:rsidRPr="00477B22" w:rsidTr="00FE19F4">
        <w:tc>
          <w:tcPr>
            <w:tcW w:w="4819" w:type="dxa"/>
            <w:shd w:val="pct10" w:color="auto" w:fill="auto"/>
            <w:vAlign w:val="center"/>
          </w:tcPr>
          <w:p w:rsidR="002374A1" w:rsidRPr="00477B22" w:rsidRDefault="002374A1" w:rsidP="00FE19F4">
            <w:pPr>
              <w:spacing w:after="0"/>
              <w:rPr>
                <w:rFonts w:ascii="Tahoma" w:hAnsi="Tahoma" w:cs="Tahoma"/>
                <w:b/>
                <w:sz w:val="20"/>
              </w:rPr>
            </w:pPr>
            <w:r w:rsidRPr="00477B22">
              <w:rPr>
                <w:rFonts w:ascii="Tahoma" w:hAnsi="Tahoma" w:cs="Tahoma"/>
                <w:b/>
                <w:sz w:val="20"/>
              </w:rPr>
              <w:t>Planowany termin zakończenia wsparci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374A1" w:rsidRPr="00477B22" w:rsidRDefault="007966D3" w:rsidP="008F7EA7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  <w:r w:rsidR="008F7EA7">
              <w:rPr>
                <w:rFonts w:ascii="Tahoma" w:hAnsi="Tahoma" w:cs="Tahoma"/>
                <w:sz w:val="20"/>
              </w:rPr>
              <w:t>8</w:t>
            </w:r>
            <w:r>
              <w:rPr>
                <w:rFonts w:ascii="Tahoma" w:hAnsi="Tahoma" w:cs="Tahoma"/>
                <w:sz w:val="20"/>
              </w:rPr>
              <w:t>.06</w:t>
            </w:r>
            <w:r w:rsidR="0016389E">
              <w:rPr>
                <w:rFonts w:ascii="Tahoma" w:hAnsi="Tahoma" w:cs="Tahoma"/>
                <w:sz w:val="20"/>
              </w:rPr>
              <w:t>.2017</w:t>
            </w:r>
          </w:p>
        </w:tc>
      </w:tr>
      <w:tr w:rsidR="002374A1" w:rsidRPr="00477B22" w:rsidTr="00FE19F4">
        <w:tc>
          <w:tcPr>
            <w:tcW w:w="4819" w:type="dxa"/>
            <w:shd w:val="pct10" w:color="auto" w:fill="auto"/>
            <w:vAlign w:val="center"/>
          </w:tcPr>
          <w:p w:rsidR="002374A1" w:rsidRPr="00477B22" w:rsidRDefault="002374A1" w:rsidP="00FE19F4">
            <w:pPr>
              <w:spacing w:after="0"/>
              <w:rPr>
                <w:rFonts w:ascii="Tahoma" w:hAnsi="Tahoma" w:cs="Tahoma"/>
                <w:b/>
                <w:sz w:val="20"/>
              </w:rPr>
            </w:pPr>
            <w:r w:rsidRPr="00477B22">
              <w:rPr>
                <w:rFonts w:ascii="Tahoma" w:hAnsi="Tahoma" w:cs="Tahoma"/>
                <w:b/>
                <w:sz w:val="20"/>
              </w:rPr>
              <w:t>Planowana liczba osób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374A1" w:rsidRPr="00477B22" w:rsidRDefault="007966D3" w:rsidP="00FE19F4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</w:p>
        </w:tc>
      </w:tr>
      <w:tr w:rsidR="002374A1" w:rsidRPr="00477B22" w:rsidTr="00FE19F4">
        <w:tc>
          <w:tcPr>
            <w:tcW w:w="4819" w:type="dxa"/>
            <w:shd w:val="pct10" w:color="auto" w:fill="auto"/>
            <w:vAlign w:val="center"/>
          </w:tcPr>
          <w:p w:rsidR="002374A1" w:rsidRPr="00477B22" w:rsidRDefault="002374A1" w:rsidP="00FE19F4">
            <w:pPr>
              <w:spacing w:after="0"/>
              <w:rPr>
                <w:rFonts w:ascii="Tahoma" w:hAnsi="Tahoma" w:cs="Tahoma"/>
                <w:b/>
                <w:sz w:val="20"/>
              </w:rPr>
            </w:pPr>
            <w:r w:rsidRPr="00477B22">
              <w:rPr>
                <w:rFonts w:ascii="Tahoma" w:hAnsi="Tahoma" w:cs="Tahoma"/>
                <w:b/>
                <w:sz w:val="20"/>
              </w:rPr>
              <w:t>Miejsce realizacji wsparci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C262C" w:rsidRDefault="00DC262C" w:rsidP="00DC262C">
            <w:pPr>
              <w:spacing w:after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LSTAN</w:t>
            </w:r>
          </w:p>
          <w:p w:rsidR="00DC262C" w:rsidRPr="00E573F0" w:rsidRDefault="00DC262C" w:rsidP="00DC262C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E573F0">
              <w:rPr>
                <w:rFonts w:ascii="Tahoma" w:hAnsi="Tahoma" w:cs="Tahoma"/>
                <w:sz w:val="20"/>
              </w:rPr>
              <w:t xml:space="preserve">Pijanów 42a, 26-234 Słupia, </w:t>
            </w:r>
          </w:p>
          <w:p w:rsidR="002374A1" w:rsidRPr="00477B22" w:rsidRDefault="00DC262C" w:rsidP="00DC262C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E573F0">
              <w:rPr>
                <w:rFonts w:ascii="Tahoma" w:hAnsi="Tahoma" w:cs="Tahoma"/>
                <w:sz w:val="20"/>
              </w:rPr>
              <w:t>sala konferencyjna</w:t>
            </w:r>
            <w:bookmarkStart w:id="0" w:name="_GoBack"/>
            <w:bookmarkEnd w:id="0"/>
          </w:p>
        </w:tc>
      </w:tr>
    </w:tbl>
    <w:tbl>
      <w:tblPr>
        <w:tblpPr w:leftFromText="141" w:rightFromText="141" w:vertAnchor="text" w:horzAnchor="margin" w:tblpXSpec="center" w:tblpY="320"/>
        <w:tblW w:w="949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559"/>
        <w:gridCol w:w="1559"/>
        <w:gridCol w:w="993"/>
        <w:gridCol w:w="3899"/>
      </w:tblGrid>
      <w:tr w:rsidR="002374A1" w:rsidRPr="00477B22" w:rsidTr="002374A1">
        <w:trPr>
          <w:trHeight w:val="300"/>
        </w:trPr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2374A1" w:rsidRPr="002374A1" w:rsidRDefault="002374A1" w:rsidP="00FE19F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  <w:r w:rsidRPr="002374A1">
              <w:rPr>
                <w:rFonts w:ascii="Tahoma" w:hAnsi="Tahoma" w:cs="Tahoma"/>
                <w:b/>
                <w:color w:val="000000"/>
              </w:rPr>
              <w:t>Data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2374A1" w:rsidRPr="00477B22" w:rsidRDefault="002374A1" w:rsidP="00FE19F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G</w:t>
            </w:r>
            <w:r w:rsidRPr="00477B22">
              <w:rPr>
                <w:rFonts w:ascii="Tahoma" w:hAnsi="Tahoma" w:cs="Tahoma"/>
                <w:b/>
                <w:bCs/>
                <w:color w:val="000000"/>
              </w:rPr>
              <w:t>odzina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2374A1" w:rsidRPr="00477B22" w:rsidRDefault="002374A1" w:rsidP="00FE19F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Pr="00477B22">
              <w:rPr>
                <w:rFonts w:ascii="Tahoma" w:hAnsi="Tahoma" w:cs="Tahoma"/>
                <w:b/>
                <w:bCs/>
                <w:color w:val="000000"/>
              </w:rPr>
              <w:t>rowadząc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74A1" w:rsidRPr="00477B22" w:rsidRDefault="002374A1" w:rsidP="00FE19F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77B22">
              <w:rPr>
                <w:rFonts w:ascii="Tahoma" w:hAnsi="Tahoma" w:cs="Tahoma"/>
                <w:b/>
                <w:bCs/>
                <w:color w:val="000000"/>
              </w:rPr>
              <w:t xml:space="preserve">Liczba godzin </w:t>
            </w:r>
          </w:p>
        </w:tc>
        <w:tc>
          <w:tcPr>
            <w:tcW w:w="3899" w:type="dxa"/>
            <w:shd w:val="clear" w:color="auto" w:fill="D9D9D9" w:themeFill="background1" w:themeFillShade="D9"/>
            <w:vAlign w:val="center"/>
          </w:tcPr>
          <w:p w:rsidR="002374A1" w:rsidRPr="00477B22" w:rsidRDefault="002374A1" w:rsidP="00FE19F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77B22">
              <w:rPr>
                <w:rFonts w:ascii="Tahoma" w:hAnsi="Tahoma" w:cs="Tahoma"/>
                <w:b/>
                <w:bCs/>
                <w:color w:val="000000"/>
              </w:rPr>
              <w:t>Rodzaj wsparcia</w:t>
            </w:r>
          </w:p>
        </w:tc>
      </w:tr>
      <w:tr w:rsidR="00755AFE" w:rsidRPr="00477B22" w:rsidTr="00FE19F4">
        <w:trPr>
          <w:trHeight w:val="300"/>
        </w:trPr>
        <w:tc>
          <w:tcPr>
            <w:tcW w:w="1488" w:type="dxa"/>
            <w:vAlign w:val="center"/>
          </w:tcPr>
          <w:p w:rsidR="00755AFE" w:rsidRPr="00477B22" w:rsidRDefault="008F7EA7" w:rsidP="00AD0A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2</w:t>
            </w:r>
            <w:r w:rsidR="0016389E">
              <w:rPr>
                <w:rFonts w:ascii="Tahoma" w:hAnsi="Tahoma" w:cs="Tahoma"/>
                <w:color w:val="000000"/>
              </w:rPr>
              <w:t>.0</w:t>
            </w:r>
            <w:r w:rsidR="007966D3">
              <w:rPr>
                <w:rFonts w:ascii="Tahoma" w:hAnsi="Tahoma" w:cs="Tahoma"/>
                <w:color w:val="000000"/>
              </w:rPr>
              <w:t>6</w:t>
            </w:r>
            <w:r w:rsidR="0016389E">
              <w:rPr>
                <w:rFonts w:ascii="Tahoma" w:hAnsi="Tahoma" w:cs="Tahoma"/>
                <w:color w:val="000000"/>
              </w:rPr>
              <w:t>.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5AFE" w:rsidRPr="00477B22" w:rsidRDefault="0016389E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5</w:t>
            </w:r>
            <w:r w:rsidR="00755AFE">
              <w:rPr>
                <w:rFonts w:ascii="Tahoma" w:hAnsi="Tahoma" w:cs="Tahoma"/>
                <w:color w:val="000000"/>
              </w:rPr>
              <w:t>:30</w:t>
            </w:r>
            <w:r w:rsidR="00755AFE" w:rsidRPr="00477B22">
              <w:rPr>
                <w:rFonts w:ascii="Tahoma" w:hAnsi="Tahoma" w:cs="Tahoma"/>
                <w:color w:val="000000"/>
              </w:rPr>
              <w:t>-</w:t>
            </w:r>
            <w:r w:rsidR="007475EF">
              <w:rPr>
                <w:rFonts w:ascii="Tahoma" w:hAnsi="Tahoma" w:cs="Tahoma"/>
                <w:color w:val="000000"/>
              </w:rPr>
              <w:t>18.4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5AFE" w:rsidRPr="00477B22" w:rsidRDefault="0016389E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arta Rojek</w:t>
            </w:r>
          </w:p>
        </w:tc>
        <w:tc>
          <w:tcPr>
            <w:tcW w:w="993" w:type="dxa"/>
            <w:vAlign w:val="center"/>
          </w:tcPr>
          <w:p w:rsidR="00755AFE" w:rsidRPr="00477B22" w:rsidRDefault="007475EF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3899" w:type="dxa"/>
            <w:shd w:val="clear" w:color="000000" w:fill="FFFFFF"/>
            <w:vAlign w:val="center"/>
          </w:tcPr>
          <w:p w:rsidR="007475EF" w:rsidRDefault="007475EF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oradnictwo zawodowe</w:t>
            </w:r>
          </w:p>
          <w:p w:rsidR="00755AFE" w:rsidRPr="00477B22" w:rsidRDefault="007475EF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- grupowe</w:t>
            </w:r>
          </w:p>
        </w:tc>
      </w:tr>
      <w:tr w:rsidR="007475EF" w:rsidRPr="00477B22" w:rsidTr="00FE19F4">
        <w:trPr>
          <w:trHeight w:val="300"/>
        </w:trPr>
        <w:tc>
          <w:tcPr>
            <w:tcW w:w="1488" w:type="dxa"/>
            <w:vAlign w:val="center"/>
          </w:tcPr>
          <w:p w:rsidR="007475EF" w:rsidRPr="00477B22" w:rsidRDefault="008F7EA7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3</w:t>
            </w:r>
            <w:r w:rsidR="007966D3">
              <w:rPr>
                <w:rFonts w:ascii="Tahoma" w:hAnsi="Tahoma" w:cs="Tahoma"/>
                <w:color w:val="000000"/>
              </w:rPr>
              <w:t>.06.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475EF" w:rsidRPr="00477B22" w:rsidRDefault="007475EF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5:30</w:t>
            </w:r>
            <w:r w:rsidRPr="00477B22">
              <w:rPr>
                <w:rFonts w:ascii="Tahoma" w:hAnsi="Tahoma" w:cs="Tahoma"/>
                <w:color w:val="000000"/>
              </w:rPr>
              <w:t>-</w:t>
            </w:r>
            <w:r>
              <w:rPr>
                <w:rFonts w:ascii="Tahoma" w:hAnsi="Tahoma" w:cs="Tahoma"/>
                <w:color w:val="000000"/>
              </w:rPr>
              <w:t>18.4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475EF" w:rsidRPr="00477B22" w:rsidRDefault="007475EF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arta Rojek</w:t>
            </w:r>
          </w:p>
        </w:tc>
        <w:tc>
          <w:tcPr>
            <w:tcW w:w="993" w:type="dxa"/>
            <w:vAlign w:val="center"/>
          </w:tcPr>
          <w:p w:rsidR="007475EF" w:rsidRPr="00477B22" w:rsidRDefault="007475EF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3899" w:type="dxa"/>
            <w:shd w:val="clear" w:color="000000" w:fill="FFFFFF"/>
            <w:vAlign w:val="center"/>
          </w:tcPr>
          <w:p w:rsidR="007475EF" w:rsidRDefault="007475EF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oradnictwo zawodowe</w:t>
            </w:r>
          </w:p>
          <w:p w:rsidR="007475EF" w:rsidRPr="00477B22" w:rsidRDefault="007475EF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- grupowe</w:t>
            </w:r>
          </w:p>
        </w:tc>
      </w:tr>
      <w:tr w:rsidR="007475EF" w:rsidRPr="00477B22" w:rsidTr="00FE19F4">
        <w:trPr>
          <w:trHeight w:val="300"/>
        </w:trPr>
        <w:tc>
          <w:tcPr>
            <w:tcW w:w="1488" w:type="dxa"/>
            <w:vAlign w:val="center"/>
          </w:tcPr>
          <w:p w:rsidR="007475EF" w:rsidRPr="00477B22" w:rsidRDefault="008F7EA7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6</w:t>
            </w:r>
            <w:r w:rsidR="007966D3">
              <w:rPr>
                <w:rFonts w:ascii="Tahoma" w:hAnsi="Tahoma" w:cs="Tahoma"/>
                <w:color w:val="000000"/>
              </w:rPr>
              <w:t>.06.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475EF" w:rsidRPr="00477B22" w:rsidRDefault="007475EF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5:30</w:t>
            </w:r>
            <w:r w:rsidRPr="00477B22">
              <w:rPr>
                <w:rFonts w:ascii="Tahoma" w:hAnsi="Tahoma" w:cs="Tahoma"/>
                <w:color w:val="000000"/>
              </w:rPr>
              <w:t>-</w:t>
            </w:r>
            <w:r>
              <w:rPr>
                <w:rFonts w:ascii="Tahoma" w:hAnsi="Tahoma" w:cs="Tahoma"/>
                <w:color w:val="000000"/>
              </w:rPr>
              <w:t>18.4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475EF" w:rsidRPr="00477B22" w:rsidRDefault="007475EF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arta Rojek</w:t>
            </w:r>
          </w:p>
        </w:tc>
        <w:tc>
          <w:tcPr>
            <w:tcW w:w="993" w:type="dxa"/>
            <w:vAlign w:val="center"/>
          </w:tcPr>
          <w:p w:rsidR="007475EF" w:rsidRPr="00477B22" w:rsidRDefault="007475EF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3899" w:type="dxa"/>
            <w:shd w:val="clear" w:color="000000" w:fill="FFFFFF"/>
            <w:vAlign w:val="center"/>
          </w:tcPr>
          <w:p w:rsidR="007475EF" w:rsidRDefault="007475EF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oradnictwo zawodowe</w:t>
            </w:r>
          </w:p>
          <w:p w:rsidR="007475EF" w:rsidRPr="00477B22" w:rsidRDefault="007475EF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- grupowe</w:t>
            </w:r>
          </w:p>
        </w:tc>
      </w:tr>
      <w:tr w:rsidR="007475EF" w:rsidRPr="00477B22" w:rsidTr="00FE19F4">
        <w:trPr>
          <w:trHeight w:val="300"/>
        </w:trPr>
        <w:tc>
          <w:tcPr>
            <w:tcW w:w="1488" w:type="dxa"/>
            <w:vAlign w:val="center"/>
          </w:tcPr>
          <w:p w:rsidR="007475EF" w:rsidRPr="00477B22" w:rsidRDefault="008F7EA7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8</w:t>
            </w:r>
            <w:r w:rsidR="007966D3">
              <w:rPr>
                <w:rFonts w:ascii="Tahoma" w:hAnsi="Tahoma" w:cs="Tahoma"/>
                <w:color w:val="000000"/>
              </w:rPr>
              <w:t>.06.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475EF" w:rsidRPr="00477B22" w:rsidRDefault="007475EF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5:30</w:t>
            </w:r>
            <w:r w:rsidRPr="00477B22">
              <w:rPr>
                <w:rFonts w:ascii="Tahoma" w:hAnsi="Tahoma" w:cs="Tahoma"/>
                <w:color w:val="000000"/>
              </w:rPr>
              <w:t>-</w:t>
            </w:r>
            <w:r>
              <w:rPr>
                <w:rFonts w:ascii="Tahoma" w:hAnsi="Tahoma" w:cs="Tahoma"/>
                <w:color w:val="000000"/>
              </w:rPr>
              <w:t>18.4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475EF" w:rsidRPr="00477B22" w:rsidRDefault="007475EF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arta Rojek</w:t>
            </w:r>
          </w:p>
        </w:tc>
        <w:tc>
          <w:tcPr>
            <w:tcW w:w="993" w:type="dxa"/>
            <w:vAlign w:val="center"/>
          </w:tcPr>
          <w:p w:rsidR="007475EF" w:rsidRPr="00477B22" w:rsidRDefault="007475EF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3899" w:type="dxa"/>
            <w:shd w:val="clear" w:color="000000" w:fill="FFFFFF"/>
            <w:vAlign w:val="center"/>
          </w:tcPr>
          <w:p w:rsidR="007475EF" w:rsidRDefault="007475EF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oradnictwo zawodowe</w:t>
            </w:r>
          </w:p>
          <w:p w:rsidR="007475EF" w:rsidRPr="00477B22" w:rsidRDefault="007475EF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- grupowe</w:t>
            </w:r>
          </w:p>
        </w:tc>
      </w:tr>
    </w:tbl>
    <w:p w:rsidR="002374A1" w:rsidRPr="006F4727" w:rsidRDefault="002374A1" w:rsidP="002374A1"/>
    <w:p w:rsidR="002374A1" w:rsidRPr="003A1947" w:rsidRDefault="002374A1" w:rsidP="003A1947"/>
    <w:sectPr w:rsidR="002374A1" w:rsidRPr="003A1947" w:rsidSect="00A41CD2">
      <w:headerReference w:type="default" r:id="rId9"/>
      <w:footerReference w:type="default" r:id="rId10"/>
      <w:pgSz w:w="11906" w:h="16838"/>
      <w:pgMar w:top="2090" w:right="849" w:bottom="1276" w:left="851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07A" w:rsidRDefault="002D107A" w:rsidP="00802E51">
      <w:pPr>
        <w:spacing w:after="0" w:line="240" w:lineRule="auto"/>
      </w:pPr>
      <w:r>
        <w:separator/>
      </w:r>
    </w:p>
  </w:endnote>
  <w:endnote w:type="continuationSeparator" w:id="0">
    <w:p w:rsidR="002D107A" w:rsidRDefault="002D107A" w:rsidP="0080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CD2" w:rsidRDefault="000F6CA5" w:rsidP="00A41CD2">
    <w:pPr>
      <w:pStyle w:val="Stopka"/>
      <w:tabs>
        <w:tab w:val="clear" w:pos="4536"/>
        <w:tab w:val="clear" w:pos="9072"/>
        <w:tab w:val="left" w:pos="2009"/>
        <w:tab w:val="left" w:pos="6547"/>
      </w:tabs>
      <w:ind w:firstLine="2009"/>
    </w:pPr>
    <w:r w:rsidRPr="000F6CA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2DF9E4" wp14:editId="5AD85F11">
              <wp:simplePos x="0" y="0"/>
              <wp:positionH relativeFrom="column">
                <wp:posOffset>1905</wp:posOffset>
              </wp:positionH>
              <wp:positionV relativeFrom="paragraph">
                <wp:posOffset>29372</wp:posOffset>
              </wp:positionV>
              <wp:extent cx="64865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.3pt" to="510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" strokecolor="black [3213]"/>
          </w:pict>
        </mc:Fallback>
      </mc:AlternateContent>
    </w:r>
    <w:r w:rsidR="00A41CD2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72576" behindDoc="0" locked="0" layoutInCell="1" allowOverlap="1" wp14:anchorId="0AF5AE3E" wp14:editId="0E2A2611">
          <wp:simplePos x="0" y="0"/>
          <wp:positionH relativeFrom="column">
            <wp:posOffset>5930265</wp:posOffset>
          </wp:positionH>
          <wp:positionV relativeFrom="paragraph">
            <wp:posOffset>114773</wp:posOffset>
          </wp:positionV>
          <wp:extent cx="557184" cy="584790"/>
          <wp:effectExtent l="0" t="0" r="0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tywator sukcesu_monochromatyczny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184" cy="584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CD2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2030DBB" wp14:editId="4A327136">
          <wp:simplePos x="0" y="0"/>
          <wp:positionH relativeFrom="column">
            <wp:posOffset>-88265</wp:posOffset>
          </wp:positionH>
          <wp:positionV relativeFrom="paragraph">
            <wp:posOffset>100492</wp:posOffset>
          </wp:positionV>
          <wp:extent cx="1295400" cy="65849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FORUM_mon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354C" w:rsidRPr="00415290" w:rsidRDefault="00A41CD2" w:rsidP="00A41CD2">
    <w:pPr>
      <w:pStyle w:val="Stopka"/>
      <w:tabs>
        <w:tab w:val="clear" w:pos="4536"/>
        <w:tab w:val="clear" w:pos="9072"/>
        <w:tab w:val="left" w:pos="2009"/>
        <w:tab w:val="left" w:pos="6547"/>
      </w:tabs>
      <w:ind w:firstLine="2009"/>
      <w:rPr>
        <w:i/>
      </w:rPr>
    </w:pPr>
    <w:r w:rsidRPr="00415290">
      <w:rPr>
        <w:i/>
      </w:rPr>
      <w:t>Biuro projektu: Kielce, ul. Piotrkowska 12, lok. 807 (VIII p.)</w:t>
    </w:r>
  </w:p>
  <w:p w:rsidR="00A41CD2" w:rsidRPr="00415290" w:rsidRDefault="00A41CD2" w:rsidP="00A41CD2">
    <w:pPr>
      <w:pStyle w:val="Stopka"/>
      <w:tabs>
        <w:tab w:val="clear" w:pos="4536"/>
        <w:tab w:val="clear" w:pos="9072"/>
        <w:tab w:val="left" w:pos="2009"/>
        <w:tab w:val="left" w:pos="6547"/>
      </w:tabs>
      <w:rPr>
        <w:i/>
        <w:lang w:val="en-US"/>
      </w:rPr>
    </w:pPr>
    <w:r w:rsidRPr="00415290">
      <w:rPr>
        <w:i/>
      </w:rPr>
      <w:tab/>
    </w:r>
    <w:r w:rsidRPr="00415290">
      <w:rPr>
        <w:i/>
        <w:lang w:val="en-US"/>
      </w:rPr>
      <w:t>tel. 512 032 355, e-mail: biuro.kielce@euro-forum.com.pl</w:t>
    </w:r>
  </w:p>
  <w:p w:rsidR="00A41CD2" w:rsidRPr="00415290" w:rsidRDefault="00A41CD2" w:rsidP="00A41CD2">
    <w:pPr>
      <w:pStyle w:val="Stopka"/>
      <w:tabs>
        <w:tab w:val="clear" w:pos="4536"/>
        <w:tab w:val="clear" w:pos="9072"/>
        <w:tab w:val="left" w:pos="2009"/>
        <w:tab w:val="left" w:pos="6547"/>
      </w:tabs>
      <w:rPr>
        <w:i/>
        <w:lang w:val="en-US"/>
      </w:rPr>
    </w:pPr>
    <w:r w:rsidRPr="00415290">
      <w:rPr>
        <w:i/>
        <w:lang w:val="en-US"/>
      </w:rPr>
      <w:tab/>
      <w:t>www.aktywator.euro-forum.com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07A" w:rsidRDefault="002D107A" w:rsidP="00802E51">
      <w:pPr>
        <w:spacing w:after="0" w:line="240" w:lineRule="auto"/>
      </w:pPr>
      <w:r>
        <w:separator/>
      </w:r>
    </w:p>
  </w:footnote>
  <w:footnote w:type="continuationSeparator" w:id="0">
    <w:p w:rsidR="002D107A" w:rsidRDefault="002D107A" w:rsidP="0080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4C" w:rsidRDefault="00995422" w:rsidP="00D4493E">
    <w:pPr>
      <w:pStyle w:val="Nagwek"/>
      <w:tabs>
        <w:tab w:val="clear" w:pos="4536"/>
        <w:tab w:val="clear" w:pos="9072"/>
        <w:tab w:val="left" w:pos="6330"/>
      </w:tabs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 wp14:anchorId="76FC2380" wp14:editId="41EAE255">
          <wp:simplePos x="0" y="0"/>
          <wp:positionH relativeFrom="column">
            <wp:posOffset>100330</wp:posOffset>
          </wp:positionH>
          <wp:positionV relativeFrom="paragraph">
            <wp:posOffset>-139227</wp:posOffset>
          </wp:positionV>
          <wp:extent cx="6330950" cy="481330"/>
          <wp:effectExtent l="0" t="0" r="0" b="0"/>
          <wp:wrapNone/>
          <wp:docPr id="1" name="Obraz 1" descr="logotypy unujne SAAZ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unujne SAAZ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354C" w:rsidRDefault="00E7354C" w:rsidP="00D4493E">
    <w:pPr>
      <w:pStyle w:val="Nagwek"/>
      <w:tabs>
        <w:tab w:val="clear" w:pos="4536"/>
        <w:tab w:val="clear" w:pos="9072"/>
        <w:tab w:val="left" w:pos="6330"/>
      </w:tabs>
    </w:pPr>
  </w:p>
  <w:p w:rsidR="00E7354C" w:rsidRDefault="00E7354C" w:rsidP="00D4493E">
    <w:pPr>
      <w:pStyle w:val="Nagwek"/>
      <w:tabs>
        <w:tab w:val="clear" w:pos="4536"/>
        <w:tab w:val="clear" w:pos="9072"/>
        <w:tab w:val="left" w:pos="6330"/>
      </w:tabs>
    </w:pPr>
  </w:p>
  <w:p w:rsidR="00E7354C" w:rsidRPr="00995422" w:rsidRDefault="00995422" w:rsidP="00995422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6330"/>
      </w:tabs>
      <w:jc w:val="center"/>
      <w:rPr>
        <w:rFonts w:cstheme="minorHAnsi"/>
        <w:sz w:val="18"/>
        <w:szCs w:val="18"/>
      </w:rPr>
    </w:pPr>
    <w:r w:rsidRPr="00995422">
      <w:rPr>
        <w:rFonts w:cstheme="minorHAnsi"/>
        <w:sz w:val="18"/>
        <w:szCs w:val="18"/>
      </w:rPr>
      <w:t>Projekt realizowany na podstawie umowy z Wojewódzkim Urzędem Pracy w Kielcach, pełniącym rolę Instytucji Pośredniczącej w ramach Regionalnego Programu Operacyjnego Województwa Świętokrzy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BED"/>
    <w:multiLevelType w:val="hybridMultilevel"/>
    <w:tmpl w:val="573E7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B29EB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9BC0B70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9338535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F672762"/>
    <w:multiLevelType w:val="hybridMultilevel"/>
    <w:tmpl w:val="CFB8848E"/>
    <w:lvl w:ilvl="0" w:tplc="3A98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F96AF0"/>
    <w:multiLevelType w:val="multilevel"/>
    <w:tmpl w:val="91200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95EE9"/>
    <w:multiLevelType w:val="multilevel"/>
    <w:tmpl w:val="DBB671D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94FC0"/>
    <w:multiLevelType w:val="multilevel"/>
    <w:tmpl w:val="8064056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49449E"/>
    <w:multiLevelType w:val="hybridMultilevel"/>
    <w:tmpl w:val="79DA1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D5545"/>
    <w:multiLevelType w:val="multilevel"/>
    <w:tmpl w:val="91249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ahoma" w:hAnsi="Tahoma"/>
        <w:b w:val="0"/>
        <w:color w:val="auto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ahoma" w:hAnsi="Tahoma"/>
        <w:b w:val="0"/>
        <w:sz w:val="20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cs="Symbol" w:hint="default"/>
        <w:b w:val="0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ahoma" w:hAnsi="Tahoma"/>
        <w:b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925DC"/>
    <w:multiLevelType w:val="hybridMultilevel"/>
    <w:tmpl w:val="25E2CF3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8F05E50"/>
    <w:multiLevelType w:val="hybridMultilevel"/>
    <w:tmpl w:val="DD162816"/>
    <w:lvl w:ilvl="0" w:tplc="4D1EDA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E46D6"/>
    <w:multiLevelType w:val="multilevel"/>
    <w:tmpl w:val="7C3C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D2A18B8"/>
    <w:multiLevelType w:val="multilevel"/>
    <w:tmpl w:val="052CB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D4CFC"/>
    <w:multiLevelType w:val="multilevel"/>
    <w:tmpl w:val="3EA813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F3079"/>
    <w:multiLevelType w:val="multilevel"/>
    <w:tmpl w:val="093CBC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b w:val="0"/>
        <w:bCs w:val="0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sz w:val="20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F56C8"/>
    <w:multiLevelType w:val="hybridMultilevel"/>
    <w:tmpl w:val="D7A09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F73F3"/>
    <w:multiLevelType w:val="multilevel"/>
    <w:tmpl w:val="EBD4B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B285EBF"/>
    <w:multiLevelType w:val="hybridMultilevel"/>
    <w:tmpl w:val="061CD606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F13A6E"/>
    <w:multiLevelType w:val="multilevel"/>
    <w:tmpl w:val="A2566C6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>
    <w:nsid w:val="2E27372D"/>
    <w:multiLevelType w:val="hybridMultilevel"/>
    <w:tmpl w:val="CDBE8BE2"/>
    <w:lvl w:ilvl="0" w:tplc="CB785966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44695"/>
    <w:multiLevelType w:val="multilevel"/>
    <w:tmpl w:val="287C9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A227BD"/>
    <w:multiLevelType w:val="hybridMultilevel"/>
    <w:tmpl w:val="E1FE919C"/>
    <w:lvl w:ilvl="0" w:tplc="88DE1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3730D57"/>
    <w:multiLevelType w:val="hybridMultilevel"/>
    <w:tmpl w:val="6788586E"/>
    <w:lvl w:ilvl="0" w:tplc="CB785966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E33943"/>
    <w:multiLevelType w:val="multilevel"/>
    <w:tmpl w:val="22B26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B139E1"/>
    <w:multiLevelType w:val="multilevel"/>
    <w:tmpl w:val="534604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3B207257"/>
    <w:multiLevelType w:val="hybridMultilevel"/>
    <w:tmpl w:val="6694D16A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D260CA"/>
    <w:multiLevelType w:val="hybridMultilevel"/>
    <w:tmpl w:val="052232A4"/>
    <w:lvl w:ilvl="0" w:tplc="EED64E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F703B1"/>
    <w:multiLevelType w:val="multilevel"/>
    <w:tmpl w:val="093CBC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b w:val="0"/>
        <w:bCs w:val="0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sz w:val="20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4AAD1A6E"/>
    <w:multiLevelType w:val="hybridMultilevel"/>
    <w:tmpl w:val="21E4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DC0BBC"/>
    <w:multiLevelType w:val="hybridMultilevel"/>
    <w:tmpl w:val="7ED4FE5E"/>
    <w:lvl w:ilvl="0" w:tplc="51DCE4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C1423D"/>
    <w:multiLevelType w:val="hybridMultilevel"/>
    <w:tmpl w:val="155A9C18"/>
    <w:lvl w:ilvl="0" w:tplc="43DCD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2D86B28"/>
    <w:multiLevelType w:val="hybridMultilevel"/>
    <w:tmpl w:val="DF1A8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42175F"/>
    <w:multiLevelType w:val="multilevel"/>
    <w:tmpl w:val="775A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</w:abstractNum>
  <w:abstractNum w:abstractNumId="37">
    <w:nsid w:val="5A18218D"/>
    <w:multiLevelType w:val="hybridMultilevel"/>
    <w:tmpl w:val="056EBEFA"/>
    <w:lvl w:ilvl="0" w:tplc="62D291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F731529"/>
    <w:multiLevelType w:val="multilevel"/>
    <w:tmpl w:val="0EAA087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9">
    <w:nsid w:val="61D56391"/>
    <w:multiLevelType w:val="hybridMultilevel"/>
    <w:tmpl w:val="F6C8F084"/>
    <w:lvl w:ilvl="0" w:tplc="8FB0DAB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477499"/>
    <w:multiLevelType w:val="hybridMultilevel"/>
    <w:tmpl w:val="39A01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BF46B5"/>
    <w:multiLevelType w:val="hybridMultilevel"/>
    <w:tmpl w:val="FFAAD616"/>
    <w:lvl w:ilvl="0" w:tplc="4C6403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8F0CA6"/>
    <w:multiLevelType w:val="hybridMultilevel"/>
    <w:tmpl w:val="CD5CFCD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>
    <w:nsid w:val="73CA696E"/>
    <w:multiLevelType w:val="hybridMultilevel"/>
    <w:tmpl w:val="7ED4FE5E"/>
    <w:lvl w:ilvl="0" w:tplc="51DCE4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A07792"/>
    <w:multiLevelType w:val="multilevel"/>
    <w:tmpl w:val="E02A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754937C5"/>
    <w:multiLevelType w:val="hybridMultilevel"/>
    <w:tmpl w:val="E3F84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876546"/>
    <w:multiLevelType w:val="hybridMultilevel"/>
    <w:tmpl w:val="29D65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73EC7"/>
    <w:multiLevelType w:val="hybridMultilevel"/>
    <w:tmpl w:val="2F3A2F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E735CE9"/>
    <w:multiLevelType w:val="hybridMultilevel"/>
    <w:tmpl w:val="972859C4"/>
    <w:lvl w:ilvl="0" w:tplc="91945F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4"/>
  </w:num>
  <w:num w:numId="3">
    <w:abstractNumId w:val="22"/>
  </w:num>
  <w:num w:numId="4">
    <w:abstractNumId w:val="2"/>
  </w:num>
  <w:num w:numId="5">
    <w:abstractNumId w:val="9"/>
  </w:num>
  <w:num w:numId="6">
    <w:abstractNumId w:val="39"/>
  </w:num>
  <w:num w:numId="7">
    <w:abstractNumId w:val="42"/>
  </w:num>
  <w:num w:numId="8">
    <w:abstractNumId w:val="35"/>
  </w:num>
  <w:num w:numId="9">
    <w:abstractNumId w:val="41"/>
  </w:num>
  <w:num w:numId="10">
    <w:abstractNumId w:val="32"/>
  </w:num>
  <w:num w:numId="11">
    <w:abstractNumId w:val="0"/>
  </w:num>
  <w:num w:numId="12">
    <w:abstractNumId w:val="43"/>
  </w:num>
  <w:num w:numId="13">
    <w:abstractNumId w:val="16"/>
  </w:num>
  <w:num w:numId="14">
    <w:abstractNumId w:val="33"/>
  </w:num>
  <w:num w:numId="15">
    <w:abstractNumId w:val="6"/>
  </w:num>
  <w:num w:numId="16">
    <w:abstractNumId w:val="8"/>
  </w:num>
  <w:num w:numId="17">
    <w:abstractNumId w:val="46"/>
  </w:num>
  <w:num w:numId="18">
    <w:abstractNumId w:val="14"/>
  </w:num>
  <w:num w:numId="19">
    <w:abstractNumId w:val="40"/>
  </w:num>
  <w:num w:numId="20">
    <w:abstractNumId w:val="45"/>
  </w:num>
  <w:num w:numId="21">
    <w:abstractNumId w:val="38"/>
  </w:num>
  <w:num w:numId="22">
    <w:abstractNumId w:val="23"/>
  </w:num>
  <w:num w:numId="23">
    <w:abstractNumId w:val="19"/>
  </w:num>
  <w:num w:numId="24">
    <w:abstractNumId w:val="28"/>
  </w:num>
  <w:num w:numId="25">
    <w:abstractNumId w:val="31"/>
  </w:num>
  <w:num w:numId="26">
    <w:abstractNumId w:val="30"/>
  </w:num>
  <w:num w:numId="27">
    <w:abstractNumId w:val="17"/>
  </w:num>
  <w:num w:numId="28">
    <w:abstractNumId w:val="27"/>
  </w:num>
  <w:num w:numId="29">
    <w:abstractNumId w:val="37"/>
  </w:num>
  <w:num w:numId="30">
    <w:abstractNumId w:val="21"/>
  </w:num>
  <w:num w:numId="31">
    <w:abstractNumId w:val="25"/>
  </w:num>
  <w:num w:numId="32">
    <w:abstractNumId w:val="5"/>
  </w:num>
  <w:num w:numId="33">
    <w:abstractNumId w:val="1"/>
  </w:num>
  <w:num w:numId="34">
    <w:abstractNumId w:val="13"/>
  </w:num>
  <w:num w:numId="35">
    <w:abstractNumId w:val="7"/>
  </w:num>
  <w:num w:numId="36">
    <w:abstractNumId w:val="4"/>
  </w:num>
  <w:num w:numId="37">
    <w:abstractNumId w:val="24"/>
  </w:num>
  <w:num w:numId="38">
    <w:abstractNumId w:val="18"/>
  </w:num>
  <w:num w:numId="39">
    <w:abstractNumId w:val="11"/>
  </w:num>
  <w:num w:numId="40">
    <w:abstractNumId w:val="20"/>
  </w:num>
  <w:num w:numId="41">
    <w:abstractNumId w:val="3"/>
  </w:num>
  <w:num w:numId="42">
    <w:abstractNumId w:val="12"/>
  </w:num>
  <w:num w:numId="43">
    <w:abstractNumId w:val="10"/>
  </w:num>
  <w:num w:numId="44">
    <w:abstractNumId w:val="15"/>
  </w:num>
  <w:num w:numId="45">
    <w:abstractNumId w:val="44"/>
  </w:num>
  <w:num w:numId="46">
    <w:abstractNumId w:val="36"/>
  </w:num>
  <w:num w:numId="47">
    <w:abstractNumId w:val="26"/>
  </w:num>
  <w:num w:numId="48">
    <w:abstractNumId w:val="47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D8"/>
    <w:rsid w:val="00012740"/>
    <w:rsid w:val="00020A3E"/>
    <w:rsid w:val="00025071"/>
    <w:rsid w:val="000427C5"/>
    <w:rsid w:val="00072EBF"/>
    <w:rsid w:val="00092B05"/>
    <w:rsid w:val="000A1201"/>
    <w:rsid w:val="000A5736"/>
    <w:rsid w:val="000B6CAC"/>
    <w:rsid w:val="000D7B2A"/>
    <w:rsid w:val="000E1E5C"/>
    <w:rsid w:val="000F1035"/>
    <w:rsid w:val="000F5786"/>
    <w:rsid w:val="000F6CA5"/>
    <w:rsid w:val="00107098"/>
    <w:rsid w:val="00115360"/>
    <w:rsid w:val="00126C22"/>
    <w:rsid w:val="001435F3"/>
    <w:rsid w:val="0016159B"/>
    <w:rsid w:val="0016389E"/>
    <w:rsid w:val="00175D50"/>
    <w:rsid w:val="00180058"/>
    <w:rsid w:val="0018775B"/>
    <w:rsid w:val="0019061D"/>
    <w:rsid w:val="001A125E"/>
    <w:rsid w:val="001B0903"/>
    <w:rsid w:val="001D1583"/>
    <w:rsid w:val="002042BF"/>
    <w:rsid w:val="0021042B"/>
    <w:rsid w:val="00210567"/>
    <w:rsid w:val="002374A1"/>
    <w:rsid w:val="00267C25"/>
    <w:rsid w:val="00270758"/>
    <w:rsid w:val="002717EE"/>
    <w:rsid w:val="002A1E39"/>
    <w:rsid w:val="002A5E44"/>
    <w:rsid w:val="002D107A"/>
    <w:rsid w:val="002F27A9"/>
    <w:rsid w:val="003001B5"/>
    <w:rsid w:val="003067A9"/>
    <w:rsid w:val="003138B7"/>
    <w:rsid w:val="003158D3"/>
    <w:rsid w:val="00317B62"/>
    <w:rsid w:val="00325C93"/>
    <w:rsid w:val="00330A77"/>
    <w:rsid w:val="0034028A"/>
    <w:rsid w:val="00350529"/>
    <w:rsid w:val="003635BA"/>
    <w:rsid w:val="003710C0"/>
    <w:rsid w:val="003842C1"/>
    <w:rsid w:val="00385CD7"/>
    <w:rsid w:val="00387BF2"/>
    <w:rsid w:val="00390332"/>
    <w:rsid w:val="003922C1"/>
    <w:rsid w:val="003A1947"/>
    <w:rsid w:val="003A602A"/>
    <w:rsid w:val="004011A4"/>
    <w:rsid w:val="00415290"/>
    <w:rsid w:val="00424C87"/>
    <w:rsid w:val="00440A2F"/>
    <w:rsid w:val="00446095"/>
    <w:rsid w:val="00460FD4"/>
    <w:rsid w:val="0047120D"/>
    <w:rsid w:val="00480A2D"/>
    <w:rsid w:val="0048712A"/>
    <w:rsid w:val="004C2307"/>
    <w:rsid w:val="004C6D99"/>
    <w:rsid w:val="004C7AFC"/>
    <w:rsid w:val="004D7C46"/>
    <w:rsid w:val="004E0F87"/>
    <w:rsid w:val="00500C59"/>
    <w:rsid w:val="00504864"/>
    <w:rsid w:val="00522605"/>
    <w:rsid w:val="005343BB"/>
    <w:rsid w:val="005601F2"/>
    <w:rsid w:val="0056291D"/>
    <w:rsid w:val="0056464D"/>
    <w:rsid w:val="00584F48"/>
    <w:rsid w:val="00594EFF"/>
    <w:rsid w:val="005A3638"/>
    <w:rsid w:val="005C08DA"/>
    <w:rsid w:val="005F574C"/>
    <w:rsid w:val="005F5E86"/>
    <w:rsid w:val="00613A74"/>
    <w:rsid w:val="006550F9"/>
    <w:rsid w:val="00667E24"/>
    <w:rsid w:val="006A03C8"/>
    <w:rsid w:val="006D69FE"/>
    <w:rsid w:val="00722C06"/>
    <w:rsid w:val="00724037"/>
    <w:rsid w:val="00727E6F"/>
    <w:rsid w:val="007424A2"/>
    <w:rsid w:val="007475EF"/>
    <w:rsid w:val="00755AFE"/>
    <w:rsid w:val="00755B26"/>
    <w:rsid w:val="00766490"/>
    <w:rsid w:val="00767EE1"/>
    <w:rsid w:val="00770D14"/>
    <w:rsid w:val="00787F5B"/>
    <w:rsid w:val="007966D3"/>
    <w:rsid w:val="007B166D"/>
    <w:rsid w:val="007B4A5A"/>
    <w:rsid w:val="007E1D62"/>
    <w:rsid w:val="007E716E"/>
    <w:rsid w:val="007F2761"/>
    <w:rsid w:val="007F521E"/>
    <w:rsid w:val="00802E51"/>
    <w:rsid w:val="00804A0E"/>
    <w:rsid w:val="00833CF7"/>
    <w:rsid w:val="00843B5F"/>
    <w:rsid w:val="00861C58"/>
    <w:rsid w:val="008762C8"/>
    <w:rsid w:val="0087749D"/>
    <w:rsid w:val="008966D9"/>
    <w:rsid w:val="008C462A"/>
    <w:rsid w:val="008D48E9"/>
    <w:rsid w:val="008F7EA7"/>
    <w:rsid w:val="0090365C"/>
    <w:rsid w:val="009570D8"/>
    <w:rsid w:val="00973BD0"/>
    <w:rsid w:val="00977A90"/>
    <w:rsid w:val="00995422"/>
    <w:rsid w:val="009C77D4"/>
    <w:rsid w:val="009E19D6"/>
    <w:rsid w:val="009F4F67"/>
    <w:rsid w:val="00A06723"/>
    <w:rsid w:val="00A13BFC"/>
    <w:rsid w:val="00A14C4E"/>
    <w:rsid w:val="00A41CD2"/>
    <w:rsid w:val="00A422AD"/>
    <w:rsid w:val="00A44ACE"/>
    <w:rsid w:val="00AB0BC7"/>
    <w:rsid w:val="00AB189B"/>
    <w:rsid w:val="00AC42A2"/>
    <w:rsid w:val="00AD0A7B"/>
    <w:rsid w:val="00B02FDC"/>
    <w:rsid w:val="00B104FC"/>
    <w:rsid w:val="00B352EC"/>
    <w:rsid w:val="00B444CF"/>
    <w:rsid w:val="00B708D8"/>
    <w:rsid w:val="00B8302E"/>
    <w:rsid w:val="00BB1F71"/>
    <w:rsid w:val="00BE3499"/>
    <w:rsid w:val="00BF5334"/>
    <w:rsid w:val="00BF5AF9"/>
    <w:rsid w:val="00BF7E27"/>
    <w:rsid w:val="00C26067"/>
    <w:rsid w:val="00C31CDB"/>
    <w:rsid w:val="00C32220"/>
    <w:rsid w:val="00C36203"/>
    <w:rsid w:val="00C41129"/>
    <w:rsid w:val="00C449AA"/>
    <w:rsid w:val="00C83D63"/>
    <w:rsid w:val="00CB0DE5"/>
    <w:rsid w:val="00CD5201"/>
    <w:rsid w:val="00CD6D79"/>
    <w:rsid w:val="00CF1401"/>
    <w:rsid w:val="00D00BBE"/>
    <w:rsid w:val="00D02225"/>
    <w:rsid w:val="00D4493E"/>
    <w:rsid w:val="00D449BF"/>
    <w:rsid w:val="00D44FFA"/>
    <w:rsid w:val="00D741B6"/>
    <w:rsid w:val="00D931FC"/>
    <w:rsid w:val="00DA5D56"/>
    <w:rsid w:val="00DC262C"/>
    <w:rsid w:val="00DC35F5"/>
    <w:rsid w:val="00DD02B3"/>
    <w:rsid w:val="00DD0F90"/>
    <w:rsid w:val="00E025B9"/>
    <w:rsid w:val="00E13939"/>
    <w:rsid w:val="00E33764"/>
    <w:rsid w:val="00E35F30"/>
    <w:rsid w:val="00E7354C"/>
    <w:rsid w:val="00E77920"/>
    <w:rsid w:val="00E806CB"/>
    <w:rsid w:val="00EB30FF"/>
    <w:rsid w:val="00EC43F4"/>
    <w:rsid w:val="00F00D4A"/>
    <w:rsid w:val="00F05F96"/>
    <w:rsid w:val="00F106F1"/>
    <w:rsid w:val="00F20DCB"/>
    <w:rsid w:val="00F25959"/>
    <w:rsid w:val="00F57368"/>
    <w:rsid w:val="00FC79F2"/>
    <w:rsid w:val="00FD2628"/>
    <w:rsid w:val="00FD411F"/>
    <w:rsid w:val="00FE7C8E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52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E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E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E51"/>
    <w:rPr>
      <w:vertAlign w:val="superscript"/>
    </w:rPr>
  </w:style>
  <w:style w:type="table" w:styleId="Tabela-Siatka">
    <w:name w:val="Table Grid"/>
    <w:basedOn w:val="Standardowy"/>
    <w:uiPriority w:val="59"/>
    <w:rsid w:val="00E80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E806C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A602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0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628"/>
  </w:style>
  <w:style w:type="paragraph" w:styleId="Stopka">
    <w:name w:val="footer"/>
    <w:basedOn w:val="Normalny"/>
    <w:link w:val="Stopka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628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qFormat/>
    <w:rsid w:val="00667E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667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667E24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330A77"/>
  </w:style>
  <w:style w:type="paragraph" w:customStyle="1" w:styleId="Default">
    <w:name w:val="Default"/>
    <w:qFormat/>
    <w:rsid w:val="000A5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025071"/>
    <w:rPr>
      <w:i/>
      <w:iCs/>
    </w:rPr>
  </w:style>
  <w:style w:type="paragraph" w:customStyle="1" w:styleId="Tekstpodstawowywcity21">
    <w:name w:val="Tekst podstawowy wcięty 21"/>
    <w:basedOn w:val="Normalny"/>
    <w:rsid w:val="00025071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">
    <w:name w:val="st"/>
    <w:basedOn w:val="Domylnaczcionkaakapitu"/>
    <w:rsid w:val="00025071"/>
  </w:style>
  <w:style w:type="character" w:customStyle="1" w:styleId="Zakotwiczenieprzypisudolnego">
    <w:name w:val="Zakotwiczenie przypisu dolnego"/>
    <w:rsid w:val="00BF7E27"/>
    <w:rPr>
      <w:vertAlign w:val="superscript"/>
    </w:rPr>
  </w:style>
  <w:style w:type="character" w:customStyle="1" w:styleId="czeinternetowe">
    <w:name w:val="Łącze internetowe"/>
    <w:basedOn w:val="Domylnaczcionkaakapitu"/>
    <w:rsid w:val="00CB0D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52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E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E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E51"/>
    <w:rPr>
      <w:vertAlign w:val="superscript"/>
    </w:rPr>
  </w:style>
  <w:style w:type="table" w:styleId="Tabela-Siatka">
    <w:name w:val="Table Grid"/>
    <w:basedOn w:val="Standardowy"/>
    <w:uiPriority w:val="59"/>
    <w:rsid w:val="00E80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E806C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A602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0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628"/>
  </w:style>
  <w:style w:type="paragraph" w:styleId="Stopka">
    <w:name w:val="footer"/>
    <w:basedOn w:val="Normalny"/>
    <w:link w:val="Stopka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628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qFormat/>
    <w:rsid w:val="00667E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667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667E24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330A77"/>
  </w:style>
  <w:style w:type="paragraph" w:customStyle="1" w:styleId="Default">
    <w:name w:val="Default"/>
    <w:qFormat/>
    <w:rsid w:val="000A5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025071"/>
    <w:rPr>
      <w:i/>
      <w:iCs/>
    </w:rPr>
  </w:style>
  <w:style w:type="paragraph" w:customStyle="1" w:styleId="Tekstpodstawowywcity21">
    <w:name w:val="Tekst podstawowy wcięty 21"/>
    <w:basedOn w:val="Normalny"/>
    <w:rsid w:val="00025071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">
    <w:name w:val="st"/>
    <w:basedOn w:val="Domylnaczcionkaakapitu"/>
    <w:rsid w:val="00025071"/>
  </w:style>
  <w:style w:type="character" w:customStyle="1" w:styleId="Zakotwiczenieprzypisudolnego">
    <w:name w:val="Zakotwiczenie przypisu dolnego"/>
    <w:rsid w:val="00BF7E27"/>
    <w:rPr>
      <w:vertAlign w:val="superscript"/>
    </w:rPr>
  </w:style>
  <w:style w:type="character" w:customStyle="1" w:styleId="czeinternetowe">
    <w:name w:val="Łącze internetowe"/>
    <w:basedOn w:val="Domylnaczcionkaakapitu"/>
    <w:rsid w:val="00CB0D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F97E-843B-4D31-99FD-E09CD526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-EF-38-</cp:lastModifiedBy>
  <cp:revision>4</cp:revision>
  <cp:lastPrinted>2016-11-04T10:16:00Z</cp:lastPrinted>
  <dcterms:created xsi:type="dcterms:W3CDTF">2017-05-30T07:19:00Z</dcterms:created>
  <dcterms:modified xsi:type="dcterms:W3CDTF">2017-06-06T07:46:00Z</dcterms:modified>
</cp:coreProperties>
</file>